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会计  用友软件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会计  用友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5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会计  用友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